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2447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Грошев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ой Татьяны Александ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263336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863,64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63336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7D1651" w:rsidRPr="001C502B" w:rsidRDefault="007D1651" w:rsidP="001C50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7D1651" w:rsidRPr="001C502B" w:rsidRDefault="007D1651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7D1651" w:rsidRPr="001C502B" w:rsidRDefault="007D1651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263336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263336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263336" w:rsidRPr="002843A5" w:rsidRDefault="0026333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263336" w:rsidRPr="002843A5" w:rsidRDefault="0026333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ва Т.А. (общая долевая, ¼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D1651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D1651" w:rsidRPr="002843A5" w:rsidRDefault="007D16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D1651" w:rsidRPr="002843A5" w:rsidRDefault="007D16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D1651" w:rsidRPr="001C502B" w:rsidRDefault="007D16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ва Т.А.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Default="002633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4DB2" w:rsidRPr="001C502B" w:rsidRDefault="005D4DB2" w:rsidP="002633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263336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  <w:p w:rsidR="005D4DB2" w:rsidRPr="001C502B" w:rsidRDefault="005D4DB2" w:rsidP="002633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263336" w:rsidRPr="001C502B" w:rsidRDefault="002633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268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263336" w:rsidRPr="001C502B" w:rsidRDefault="00263336" w:rsidP="008B4D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ва Т.А.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0ADB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63336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1651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4479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92E9-03F7-45A7-8FE4-B67652F7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47:00Z</dcterms:created>
  <dcterms:modified xsi:type="dcterms:W3CDTF">2022-05-16T06:47:00Z</dcterms:modified>
</cp:coreProperties>
</file>